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76CE4B58" w:rsidR="00A74CDE" w:rsidRDefault="00B213AC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81971FC" wp14:editId="632D6A4D">
            <wp:simplePos x="0" y="0"/>
            <wp:positionH relativeFrom="column">
              <wp:posOffset>-336550</wp:posOffset>
            </wp:positionH>
            <wp:positionV relativeFrom="paragraph">
              <wp:posOffset>0</wp:posOffset>
            </wp:positionV>
            <wp:extent cx="1410335" cy="784860"/>
            <wp:effectExtent l="0" t="0" r="0" b="0"/>
            <wp:wrapTight wrapText="bothSides">
              <wp:wrapPolygon edited="0">
                <wp:start x="4960" y="3146"/>
                <wp:lineTo x="1751" y="10485"/>
                <wp:lineTo x="4668" y="16777"/>
                <wp:lineTo x="4960" y="17825"/>
                <wp:lineTo x="6710" y="17825"/>
                <wp:lineTo x="7586" y="16777"/>
                <wp:lineTo x="19548" y="13107"/>
                <wp:lineTo x="20131" y="9437"/>
                <wp:lineTo x="17506" y="7864"/>
                <wp:lineTo x="6710" y="3146"/>
                <wp:lineTo x="4960" y="3146"/>
              </wp:wrapPolygon>
            </wp:wrapTight>
            <wp:docPr id="11599089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8F1C2C4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15B1192D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r w:rsidR="00FC04C6">
        <w:rPr>
          <w:rFonts w:ascii="Calibri" w:eastAsiaTheme="majorEastAsia" w:hAnsi="Calibri" w:cs="Calibri"/>
          <w:sz w:val="20"/>
          <w:szCs w:val="20"/>
        </w:rPr>
        <w:t>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30FAD723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2A681A86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16DDE551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62AADC5D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6AA49824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9510A7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4396447D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9510A7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2956B" w14:textId="77777777" w:rsidR="009510A7" w:rsidRDefault="009510A7">
      <w:pPr>
        <w:spacing w:after="0" w:line="240" w:lineRule="auto"/>
      </w:pPr>
      <w:r>
        <w:separator/>
      </w:r>
    </w:p>
  </w:endnote>
  <w:endnote w:type="continuationSeparator" w:id="0">
    <w:p w14:paraId="5B7D35EB" w14:textId="77777777" w:rsidR="009510A7" w:rsidRDefault="009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270445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270445" w:rsidRDefault="00270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270445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270445" w:rsidRDefault="002704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BC11E58" w:rsidR="00C6032F" w:rsidRPr="00C6032F" w:rsidRDefault="00C6032F" w:rsidP="00572D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</w:r>
    <w:r w:rsidR="00572D93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7481" w14:textId="77777777" w:rsidR="009510A7" w:rsidRDefault="009510A7">
      <w:pPr>
        <w:spacing w:after="0" w:line="240" w:lineRule="auto"/>
      </w:pPr>
      <w:r>
        <w:separator/>
      </w:r>
    </w:p>
  </w:footnote>
  <w:footnote w:type="continuationSeparator" w:id="0">
    <w:p w14:paraId="5C94E843" w14:textId="77777777" w:rsidR="009510A7" w:rsidRDefault="0095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270445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E77F0"/>
    <w:rsid w:val="00164A20"/>
    <w:rsid w:val="00180453"/>
    <w:rsid w:val="00190291"/>
    <w:rsid w:val="00270445"/>
    <w:rsid w:val="003C4A47"/>
    <w:rsid w:val="004207BB"/>
    <w:rsid w:val="004314EE"/>
    <w:rsid w:val="00496FEC"/>
    <w:rsid w:val="00572D93"/>
    <w:rsid w:val="00585D7D"/>
    <w:rsid w:val="005C439B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510A7"/>
    <w:rsid w:val="009617A7"/>
    <w:rsid w:val="009A50BB"/>
    <w:rsid w:val="009D2BC1"/>
    <w:rsid w:val="00A74CDE"/>
    <w:rsid w:val="00A928EB"/>
    <w:rsid w:val="00AC7E90"/>
    <w:rsid w:val="00B213AC"/>
    <w:rsid w:val="00B2366D"/>
    <w:rsid w:val="00B248DE"/>
    <w:rsid w:val="00B70C25"/>
    <w:rsid w:val="00BC3013"/>
    <w:rsid w:val="00BE47E5"/>
    <w:rsid w:val="00C07CEA"/>
    <w:rsid w:val="00C6032F"/>
    <w:rsid w:val="00C60567"/>
    <w:rsid w:val="00C858A2"/>
    <w:rsid w:val="00D62962"/>
    <w:rsid w:val="00DF1CAA"/>
    <w:rsid w:val="00DF1ED1"/>
    <w:rsid w:val="00E65B5A"/>
    <w:rsid w:val="00F67A8D"/>
    <w:rsid w:val="00F772D8"/>
    <w:rsid w:val="00FB29F6"/>
    <w:rsid w:val="00FC04C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A4478-3739-46A0-BDC0-C781391EB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6EE60-D360-4A6C-86B4-763B49EF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509C68C-EBB8-4FFD-A3A6-6B01F1366F08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193F8FDA-F765-4873-BF42-BA6022991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Monika Rogalska</cp:lastModifiedBy>
  <cp:revision>9</cp:revision>
  <dcterms:created xsi:type="dcterms:W3CDTF">2025-01-30T09:45:00Z</dcterms:created>
  <dcterms:modified xsi:type="dcterms:W3CDTF">2026-07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